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DBBF" w14:textId="77777777" w:rsidR="00602367" w:rsidRPr="0079432F" w:rsidRDefault="00602367" w:rsidP="00602367">
      <w:pPr>
        <w:pStyle w:val="5"/>
        <w:numPr>
          <w:ilvl w:val="0"/>
          <w:numId w:val="0"/>
        </w:numPr>
        <w:ind w:left="1008"/>
        <w:rPr>
          <w:b w:val="0"/>
          <w:bCs/>
        </w:rPr>
      </w:pPr>
      <w:r>
        <w:tab/>
      </w:r>
      <w:r>
        <w:tab/>
      </w:r>
      <w:r>
        <w:tab/>
      </w:r>
      <w:r w:rsidRPr="0079432F">
        <w:rPr>
          <w:b w:val="0"/>
          <w:bCs/>
        </w:rPr>
        <w:t>Министерство образования и науки Республики Марий Эл</w:t>
      </w:r>
    </w:p>
    <w:p w14:paraId="218C2317" w14:textId="77777777" w:rsidR="00602367" w:rsidRDefault="00602367" w:rsidP="00602367">
      <w:pPr>
        <w:jc w:val="center"/>
      </w:pPr>
      <w:r>
        <w:t>Государственное бюджетное профессиональное образовательное учреждение</w:t>
      </w:r>
    </w:p>
    <w:p w14:paraId="182AEC58" w14:textId="77777777" w:rsidR="00602367" w:rsidRDefault="00602367" w:rsidP="00602367">
      <w:pPr>
        <w:jc w:val="center"/>
      </w:pPr>
      <w:r>
        <w:t>Республики Марий Эл «Оршанский многопрофильный колледж им. И.К. Глушкова»</w:t>
      </w:r>
    </w:p>
    <w:p w14:paraId="41B9AE48" w14:textId="77777777" w:rsidR="00602367" w:rsidRDefault="00602367" w:rsidP="00602367"/>
    <w:p w14:paraId="0B5FD07C" w14:textId="77777777" w:rsidR="00602367" w:rsidRDefault="00602367" w:rsidP="00602367"/>
    <w:p w14:paraId="75CDCDBB" w14:textId="77777777" w:rsidR="00602367" w:rsidRDefault="00602367" w:rsidP="00602367"/>
    <w:p w14:paraId="735A70F9" w14:textId="77777777" w:rsidR="00602367" w:rsidRDefault="00602367" w:rsidP="00602367"/>
    <w:p w14:paraId="6FACEBFA" w14:textId="77777777" w:rsidR="00602367" w:rsidRDefault="00602367" w:rsidP="00602367"/>
    <w:p w14:paraId="57E5C8D6" w14:textId="77777777" w:rsidR="00602367" w:rsidRPr="00B8139D" w:rsidRDefault="00602367" w:rsidP="00602367">
      <w:pPr>
        <w:jc w:val="center"/>
        <w:rPr>
          <w:b/>
          <w:sz w:val="36"/>
          <w:szCs w:val="36"/>
        </w:rPr>
      </w:pPr>
      <w:r w:rsidRPr="00B8139D">
        <w:rPr>
          <w:b/>
          <w:sz w:val="36"/>
          <w:szCs w:val="36"/>
        </w:rPr>
        <w:t>ДНЕВНИК</w:t>
      </w:r>
    </w:p>
    <w:p w14:paraId="25568CB1" w14:textId="77777777" w:rsidR="00602367" w:rsidRDefault="00602367" w:rsidP="00602367">
      <w:pPr>
        <w:jc w:val="center"/>
        <w:rPr>
          <w:vertAlign w:val="superscript"/>
        </w:rPr>
      </w:pPr>
    </w:p>
    <w:p w14:paraId="046018B4" w14:textId="77777777" w:rsidR="00602367" w:rsidRPr="00B8139D" w:rsidRDefault="00602367" w:rsidP="00602367">
      <w:pPr>
        <w:jc w:val="center"/>
        <w:rPr>
          <w:vertAlign w:val="superscript"/>
        </w:rPr>
      </w:pPr>
    </w:p>
    <w:p w14:paraId="75A05FEB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прохождения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производствен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>практики</w:t>
      </w:r>
    </w:p>
    <w:p w14:paraId="248CB2D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вид практики, этап производственной практики</w:t>
      </w:r>
    </w:p>
    <w:p w14:paraId="44B65865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студента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4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курса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пин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группы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оч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>формы обучения</w:t>
      </w:r>
    </w:p>
    <w:p w14:paraId="2269F68E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специальности </w:t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09.02.05 Прикладная информатика (по отраслям)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6247396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код и наименование</w:t>
      </w:r>
    </w:p>
    <w:p w14:paraId="4F731EB4" w14:textId="7BD96C91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6D2001">
        <w:rPr>
          <w:szCs w:val="24"/>
          <w:u w:val="single"/>
        </w:rPr>
        <w:t xml:space="preserve">      Гущин Никита</w:t>
      </w:r>
      <w:r w:rsidR="002C4AE0">
        <w:rPr>
          <w:szCs w:val="24"/>
          <w:u w:val="single"/>
        </w:rPr>
        <w:t xml:space="preserve"> А</w:t>
      </w:r>
      <w:r w:rsidR="006D2001">
        <w:rPr>
          <w:szCs w:val="24"/>
          <w:u w:val="single"/>
        </w:rPr>
        <w:t>лександрович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E6DB7B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Ф.И.О. студента</w:t>
      </w:r>
    </w:p>
    <w:p w14:paraId="222E60B2" w14:textId="40F819A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Профессиональный модуль </w:t>
      </w:r>
      <w:r w:rsidRPr="00EA01EB">
        <w:rPr>
          <w:rFonts w:cstheme="minorHAnsi"/>
          <w:szCs w:val="24"/>
          <w:u w:val="single"/>
        </w:rPr>
        <w:t>ПМ.03 Сопровождение и продвижение программного обеспечения отраслевой направленност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8404562" w14:textId="0ECACE4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Место прохождения </w:t>
      </w:r>
      <w:r w:rsidRPr="00CC6A60">
        <w:rPr>
          <w:szCs w:val="24"/>
          <w:u w:val="single"/>
        </w:rPr>
        <w:tab/>
      </w:r>
      <w:r w:rsidR="00BF16FC" w:rsidRPr="00BF16FC">
        <w:rPr>
          <w:szCs w:val="24"/>
          <w:u w:val="single"/>
        </w:rPr>
        <w:t>Отдел образования администрации Оршанского муниципального района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4B2ADB3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5BE717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наименование предприятия, организации</w:t>
      </w:r>
    </w:p>
    <w:p w14:paraId="06148A80" w14:textId="790B959C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Сроки проведения практики </w:t>
      </w:r>
      <w:r>
        <w:rPr>
          <w:szCs w:val="24"/>
          <w:u w:val="single"/>
        </w:rPr>
        <w:tab/>
        <w:t>08.1</w:t>
      </w:r>
      <w:r w:rsidR="000023A6">
        <w:rPr>
          <w:szCs w:val="24"/>
          <w:u w:val="single"/>
        </w:rPr>
        <w:t>2</w:t>
      </w:r>
      <w:r>
        <w:rPr>
          <w:szCs w:val="24"/>
          <w:u w:val="single"/>
        </w:rPr>
        <w:t>.2021 – 28.12.2021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120BEB" w14:textId="11F813C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Основание: </w:t>
      </w:r>
      <w:r>
        <w:rPr>
          <w:szCs w:val="24"/>
          <w:u w:val="single"/>
        </w:rPr>
        <w:tab/>
        <w:t xml:space="preserve">договор от </w:t>
      </w:r>
      <w:r w:rsidR="00BF16FC">
        <w:rPr>
          <w:szCs w:val="24"/>
          <w:u w:val="single"/>
        </w:rPr>
        <w:t>30</w:t>
      </w:r>
      <w:r>
        <w:rPr>
          <w:szCs w:val="24"/>
          <w:u w:val="single"/>
        </w:rPr>
        <w:t>.10.2020 г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86011C9" w14:textId="77777777" w:rsidR="00602367" w:rsidRDefault="00602367" w:rsidP="00602367">
      <w:pPr>
        <w:spacing w:line="36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приказ, договор</w:t>
      </w:r>
    </w:p>
    <w:p w14:paraId="38971693" w14:textId="77777777" w:rsidR="00602367" w:rsidRDefault="00602367" w:rsidP="00602367">
      <w:pPr>
        <w:spacing w:line="360" w:lineRule="auto"/>
        <w:rPr>
          <w:szCs w:val="24"/>
        </w:rPr>
      </w:pPr>
    </w:p>
    <w:p w14:paraId="1749D4FB" w14:textId="77777777" w:rsidR="00602367" w:rsidRDefault="00602367" w:rsidP="00602367">
      <w:pPr>
        <w:spacing w:line="360" w:lineRule="auto"/>
        <w:rPr>
          <w:szCs w:val="24"/>
        </w:rPr>
      </w:pPr>
    </w:p>
    <w:p w14:paraId="067C50EB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6A38EF88" w14:textId="5A6ADE13" w:rsidR="00602367" w:rsidRDefault="00602367" w:rsidP="00602367">
      <w:pPr>
        <w:spacing w:line="360" w:lineRule="auto"/>
        <w:jc w:val="right"/>
        <w:rPr>
          <w:szCs w:val="24"/>
        </w:rPr>
      </w:pPr>
      <w:bookmarkStart w:id="0" w:name="_Hlk76039655"/>
      <w:r>
        <w:rPr>
          <w:szCs w:val="24"/>
        </w:rPr>
        <w:t>Руководитель</w:t>
      </w:r>
      <w:r>
        <w:rPr>
          <w:rFonts w:cstheme="minorHAnsi"/>
          <w:szCs w:val="24"/>
        </w:rPr>
        <w:t xml:space="preserve"> от организации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Столбов С.Ю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254A1C09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ab/>
        <w:t>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272240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1B5B38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C876023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0801506" w14:textId="4D9C4404" w:rsidR="00602367" w:rsidRDefault="00602367" w:rsidP="00602367">
      <w:pPr>
        <w:spacing w:line="360" w:lineRule="auto"/>
        <w:jc w:val="right"/>
        <w:rPr>
          <w:szCs w:val="24"/>
        </w:rPr>
      </w:pPr>
      <w:bookmarkStart w:id="1" w:name="_Hlk76039459"/>
      <w:r>
        <w:rPr>
          <w:szCs w:val="24"/>
        </w:rPr>
        <w:t xml:space="preserve">Руководитель практики от колледжа </w:t>
      </w:r>
      <w:r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Леонов И.И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7CB3802F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bookmarkEnd w:id="0"/>
    <w:bookmarkEnd w:id="1"/>
    <w:p w14:paraId="0D4998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B765D42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6E4A6CF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CE03A60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712C5348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  <w:r>
        <w:rPr>
          <w:szCs w:val="24"/>
        </w:rPr>
        <w:t xml:space="preserve">Оршанка, </w:t>
      </w:r>
    </w:p>
    <w:p w14:paraId="3DCDD566" w14:textId="487CC542" w:rsidR="006774EB" w:rsidRDefault="00602367" w:rsidP="0060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2"/>
        </w:tabs>
        <w:spacing w:line="240" w:lineRule="auto"/>
        <w:jc w:val="center"/>
        <w:rPr>
          <w:szCs w:val="24"/>
        </w:rPr>
      </w:pPr>
      <w:r>
        <w:rPr>
          <w:szCs w:val="24"/>
        </w:rPr>
        <w:t>202</w:t>
      </w:r>
      <w:r w:rsidR="00BF16FC">
        <w:rPr>
          <w:szCs w:val="24"/>
        </w:rPr>
        <w:t>1</w:t>
      </w:r>
      <w:r w:rsidR="006774EB">
        <w:rPr>
          <w:szCs w:val="24"/>
        </w:rPr>
        <w:br w:type="page"/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298"/>
        <w:gridCol w:w="7185"/>
        <w:gridCol w:w="1694"/>
      </w:tblGrid>
      <w:tr w:rsidR="006774EB" w14:paraId="4D183DF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C80768F" w14:textId="77777777" w:rsid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lastRenderedPageBreak/>
              <w:t xml:space="preserve">№ </w:t>
            </w:r>
          </w:p>
          <w:p w14:paraId="075110E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/п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018C2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Дата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69F2FA" w14:textId="77777777" w:rsidR="006774EB" w:rsidRPr="00822FD0" w:rsidRDefault="009A7691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</w:rPr>
              <w:t xml:space="preserve">Краткое содержание </w:t>
            </w:r>
            <w:r w:rsidR="005730A5">
              <w:rPr>
                <w:rFonts w:eastAsia="Times New Roman" w:cstheme="minorHAnsi"/>
                <w:b/>
                <w:color w:val="000000"/>
                <w:szCs w:val="24"/>
              </w:rPr>
              <w:t>выполненных</w:t>
            </w:r>
            <w:r w:rsidR="006774EB" w:rsidRPr="00822FD0">
              <w:rPr>
                <w:rFonts w:eastAsia="Times New Roman" w:cstheme="minorHAnsi"/>
                <w:b/>
                <w:color w:val="000000"/>
                <w:szCs w:val="24"/>
              </w:rPr>
              <w:t xml:space="preserve"> работ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9B5FF9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Отметка,</w:t>
            </w:r>
          </w:p>
          <w:p w14:paraId="14BDB6BD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одпись куратора</w:t>
            </w:r>
          </w:p>
        </w:tc>
      </w:tr>
      <w:tr w:rsidR="006774EB" w14:paraId="7BDC27FF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0ED7C5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7877A1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925E3E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3622A7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</w:tr>
      <w:tr w:rsidR="00602367" w14:paraId="323919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F75ED7" w14:textId="14064F1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7FE4C06" w14:textId="4E290B56" w:rsidR="00602367" w:rsidRPr="00645060" w:rsidRDefault="00602367" w:rsidP="00602367"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08</w:t>
            </w:r>
            <w:r>
              <w:rPr>
                <w:rFonts w:eastAsia="Times New Roman" w:cstheme="minorHAnsi"/>
                <w:color w:val="000000"/>
                <w:szCs w:val="24"/>
              </w:rPr>
              <w:t>.1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  <w:szCs w:val="24"/>
              </w:rPr>
              <w:t>.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1B76DED" w14:textId="232F2E38" w:rsidR="00D521B0" w:rsidRPr="00D521B0" w:rsidRDefault="00D521B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зучил инструкцию по охране труда при работе с оргтехникой</w:t>
            </w:r>
            <w:r w:rsidRPr="00D521B0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а также инструкцию по пожарной безопасности</w:t>
            </w:r>
            <w:r w:rsidR="00C27163">
              <w:rPr>
                <w:rFonts w:eastAsia="Times New Roman" w:cstheme="minorHAnsi"/>
                <w:color w:val="000000"/>
                <w:szCs w:val="24"/>
              </w:rPr>
              <w:t xml:space="preserve"> в отделе образования</w:t>
            </w:r>
            <w:r>
              <w:rPr>
                <w:rFonts w:eastAsia="Times New Roman" w:cstheme="minorHAnsi"/>
                <w:color w:val="000000"/>
                <w:szCs w:val="24"/>
              </w:rPr>
              <w:t>. Произвел настройку программного обеспечения для организации удаленного рабочего места. Ознакомился с правилами внутреннего распорядка предприятия</w:t>
            </w:r>
            <w:r w:rsidR="00C13399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00FEBB" w14:textId="540947E4" w:rsidR="00602367" w:rsidRP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51278A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9383CF" w14:textId="5A12F2A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D348D44" w14:textId="615E9D0B" w:rsidR="00602367" w:rsidRPr="00645060" w:rsidRDefault="00602367" w:rsidP="00602367">
            <w:r w:rsidRPr="00645060">
              <w:t>0</w:t>
            </w:r>
            <w:r w:rsidRPr="00D521B0">
              <w:t>9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1C4737" w14:textId="522B5A49" w:rsidR="00602367" w:rsidRPr="00012121" w:rsidRDefault="00012121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Определил 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>структур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у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и систем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у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управления функциональных подразделен</w:t>
            </w:r>
            <w:r>
              <w:rPr>
                <w:rFonts w:eastAsia="Times New Roman" w:cstheme="minorHAnsi"/>
                <w:color w:val="000000"/>
                <w:szCs w:val="24"/>
              </w:rPr>
              <w:t>ий и служб</w:t>
            </w:r>
            <w:r w:rsidR="00C27163">
              <w:rPr>
                <w:rFonts w:eastAsia="Times New Roman" w:cstheme="minorHAnsi"/>
                <w:color w:val="000000"/>
                <w:szCs w:val="24"/>
              </w:rPr>
              <w:t xml:space="preserve"> отдела образования</w:t>
            </w:r>
            <w:r>
              <w:rPr>
                <w:rFonts w:eastAsia="Times New Roman" w:cstheme="minorHAnsi"/>
                <w:color w:val="000000"/>
                <w:szCs w:val="24"/>
              </w:rPr>
              <w:t>. Изучил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положения об их деятельности </w:t>
            </w:r>
            <w:r>
              <w:rPr>
                <w:rFonts w:eastAsia="Times New Roman" w:cstheme="minorHAnsi"/>
                <w:color w:val="000000"/>
                <w:szCs w:val="24"/>
              </w:rPr>
              <w:t>и правовом статусе. Ознакомился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с перечнем и конфигурацией средств вычислительной техники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а также архитектурой сети. Ознакомился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с перечнем и назначением программных средств, установленных на персональных к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омпьютерах </w:t>
            </w:r>
            <w:r w:rsidR="00096BAF">
              <w:rPr>
                <w:rFonts w:eastAsia="Times New Roman" w:cstheme="minorHAnsi"/>
                <w:color w:val="000000"/>
                <w:szCs w:val="24"/>
              </w:rPr>
              <w:t>отдела образования</w:t>
            </w:r>
            <w:r>
              <w:rPr>
                <w:rFonts w:eastAsia="Times New Roman" w:cstheme="minorHAnsi"/>
                <w:color w:val="000000"/>
                <w:szCs w:val="24"/>
              </w:rPr>
              <w:t>. Изучил должностные инструкции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инженерно-технических работник</w:t>
            </w:r>
            <w:r w:rsidR="00C27163">
              <w:rPr>
                <w:rFonts w:eastAsia="Times New Roman" w:cstheme="minorHAnsi"/>
                <w:color w:val="000000"/>
                <w:szCs w:val="24"/>
              </w:rPr>
              <w:t>ов среднего звена в отделе образования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Выполнил установку и настройку фреймворка </w:t>
            </w:r>
            <w:r w:rsidR="00460C38">
              <w:rPr>
                <w:rFonts w:eastAsia="Times New Roman" w:cstheme="minorHAnsi"/>
                <w:color w:val="000000"/>
                <w:szCs w:val="24"/>
                <w:lang w:val="en-US"/>
              </w:rPr>
              <w:t>Laravel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>, а также создание базы данных</w:t>
            </w:r>
            <w:r w:rsidRPr="00096BAF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4D6D6" w14:textId="12FB2217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F99B60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0AB7F41" w14:textId="06802B4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3D9943" w14:textId="496C67FB" w:rsidR="00602367" w:rsidRPr="00645060" w:rsidRDefault="00602367" w:rsidP="00602367">
            <w:r w:rsidRPr="00D521B0">
              <w:t>1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2D5F1B" w14:textId="77030574" w:rsidR="00602367" w:rsidRDefault="00837BFE" w:rsidP="00837BFE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сследовал установленное программное обеспечение. Определил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приложени</w:t>
            </w:r>
            <w:r>
              <w:rPr>
                <w:rFonts w:eastAsia="Times New Roman" w:cstheme="minorHAnsi"/>
                <w:color w:val="000000"/>
                <w:szCs w:val="24"/>
              </w:rPr>
              <w:t>я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>, вызывающие проблемы совместимости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="00096BAF" w:rsidRPr="00096BAF">
              <w:rPr>
                <w:rFonts w:eastAsia="Times New Roman" w:cstheme="minorHAnsi"/>
                <w:color w:val="000000"/>
                <w:szCs w:val="24"/>
              </w:rPr>
              <w:t>Создал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 контроллер </w:t>
            </w:r>
            <w:r w:rsidR="00096BAF" w:rsidRPr="00096BAF">
              <w:rPr>
                <w:rFonts w:eastAsia="Times New Roman" w:cstheme="minorHAnsi"/>
                <w:color w:val="000000"/>
                <w:szCs w:val="24"/>
                <w:lang w:val="en-US"/>
              </w:rPr>
              <w:t>UploadController</w:t>
            </w:r>
            <w:r w:rsidR="00096BAF" w:rsidRPr="00096BAF">
              <w:rPr>
                <w:rFonts w:eastAsia="Times New Roman" w:cstheme="minorHAnsi"/>
                <w:color w:val="000000"/>
                <w:szCs w:val="24"/>
              </w:rPr>
              <w:t xml:space="preserve"> для загрузки файлов</w:t>
            </w:r>
            <w:r w:rsidRPr="00096BAF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3A65864" w14:textId="47578753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DC13EF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E982F0" w14:textId="0453EDE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50FAD8" w14:textId="30E86E16" w:rsidR="00602367" w:rsidRPr="00645060" w:rsidRDefault="00602367" w:rsidP="00602367">
            <w:r w:rsidRPr="00D521B0">
              <w:t>1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B3F927" w14:textId="3A1D037F" w:rsidR="00602367" w:rsidRDefault="00837BFE" w:rsidP="00837BFE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вел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работ</w:t>
            </w:r>
            <w:r>
              <w:rPr>
                <w:rFonts w:eastAsia="Times New Roman" w:cstheme="minorHAnsi"/>
                <w:color w:val="000000"/>
                <w:szCs w:val="24"/>
              </w:rPr>
              <w:t>ы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по определению совместимости установленного программного обеспечения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. Настроил маршруты 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>для работы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контроллер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>ов</w:t>
            </w:r>
            <w:r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6A07FC" w14:textId="03EF531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95DB780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99868B6" w14:textId="67E3448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F5DAB2" w14:textId="16E95A86" w:rsidR="00602367" w:rsidRPr="00645060" w:rsidRDefault="00602367" w:rsidP="00602367">
            <w:r w:rsidRPr="00D521B0">
              <w:t>1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D3AA91" w14:textId="1723151C" w:rsidR="00602367" w:rsidRDefault="00A752FC" w:rsidP="00681C0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сследовал методы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для устранения проблем совместимости, выявлен</w:t>
            </w:r>
            <w:r w:rsidRPr="009F0FB8">
              <w:rPr>
                <w:rFonts w:eastAsia="Times New Roman" w:cstheme="minorHAnsi"/>
                <w:color w:val="000000"/>
                <w:szCs w:val="24"/>
              </w:rPr>
              <w:t>ных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в рамках обследования</w:t>
            </w:r>
            <w:r>
              <w:rPr>
                <w:rFonts w:eastAsia="Times New Roman" w:cstheme="minorHAnsi"/>
                <w:color w:val="000000"/>
                <w:szCs w:val="24"/>
              </w:rPr>
              <w:t>. Выполнил редактирование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 контроллера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460C38">
              <w:rPr>
                <w:rFonts w:eastAsia="Times New Roman" w:cstheme="minorHAnsi"/>
                <w:color w:val="000000"/>
                <w:szCs w:val="24"/>
                <w:lang w:val="en-US"/>
              </w:rPr>
              <w:t>UserController</w:t>
            </w:r>
            <w:r w:rsidR="00096BAF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="00096BAF">
              <w:rPr>
                <w:rFonts w:eastAsia="Times New Roman" w:cstheme="minorHAnsi"/>
                <w:color w:val="000000"/>
                <w:szCs w:val="24"/>
              </w:rPr>
              <w:t>для создания пользователей</w:t>
            </w:r>
            <w:r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435698" w14:textId="0F54892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15A7B5D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555868" w14:textId="401B4DC5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42D5C61" w14:textId="33FA5E6B" w:rsidR="00602367" w:rsidRPr="00645060" w:rsidRDefault="00602367" w:rsidP="00602367">
            <w:r w:rsidRPr="00837BFE">
              <w:t>1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3DE3D5" w14:textId="65B5DB94" w:rsidR="00602367" w:rsidRDefault="00681C0C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зучил версии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программного продукта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Провел р</w:t>
            </w:r>
            <w:r w:rsidR="004845A0">
              <w:rPr>
                <w:rFonts w:eastAsia="Times New Roman" w:cstheme="minorHAnsi"/>
                <w:color w:val="000000"/>
                <w:szCs w:val="24"/>
              </w:rPr>
              <w:t>аботу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с системой контроля версий программного обеспечения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Провел редактирование 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представления для создания </w:t>
            </w:r>
            <w:r>
              <w:rPr>
                <w:rFonts w:eastAsia="Times New Roman" w:cstheme="minorHAnsi"/>
                <w:color w:val="000000"/>
                <w:szCs w:val="24"/>
              </w:rPr>
              <w:t>учетных записей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5A401D" w14:textId="391F770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7745B4A6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73B8F07" w14:textId="07EF7700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EADD20" w14:textId="1E5BE4F2" w:rsidR="00602367" w:rsidRPr="00645060" w:rsidRDefault="00602367" w:rsidP="00602367">
            <w:r w:rsidRPr="00837BFE">
              <w:t>1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7320FCF" w14:textId="7F161A98" w:rsidR="00602367" w:rsidRPr="00681C0C" w:rsidRDefault="0068068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одготовил</w:t>
            </w:r>
            <w:r w:rsidR="00681C0C">
              <w:rPr>
                <w:rFonts w:eastAsia="Times New Roman" w:cstheme="minorHAnsi"/>
                <w:color w:val="000000"/>
                <w:szCs w:val="24"/>
              </w:rPr>
              <w:t xml:space="preserve"> презентацию программного продукта. Провел проверку запросов</w:t>
            </w:r>
            <w:r w:rsidR="00681C0C" w:rsidRPr="00681C0C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="00681C0C">
              <w:rPr>
                <w:rFonts w:eastAsia="Times New Roman" w:cstheme="minorHAnsi"/>
                <w:color w:val="000000"/>
                <w:szCs w:val="24"/>
              </w:rPr>
              <w:t>а также отредактировал маршруты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95435B" w14:textId="07267F7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1AB5D28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8304628" w14:textId="0C48732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003E20" w14:textId="0C33FD1C" w:rsidR="00602367" w:rsidRPr="00645060" w:rsidRDefault="00602367" w:rsidP="00602367">
            <w:r w:rsidRPr="00A752FC">
              <w:t>16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5C4A69" w14:textId="4BE8002C" w:rsidR="00602367" w:rsidRDefault="00E84226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демонстрировал презентацию</w:t>
            </w:r>
            <w:r w:rsidRPr="00E84226">
              <w:rPr>
                <w:rFonts w:eastAsia="Times New Roman" w:cstheme="minorHAnsi"/>
                <w:color w:val="000000"/>
                <w:szCs w:val="24"/>
              </w:rPr>
              <w:t xml:space="preserve"> программного продукта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. Настроил форму 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для загрузки файлов 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и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отредактировал контроллеры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9F707E" w14:textId="6AF5DBD6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B6504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170AA" w14:textId="2D73F5D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EC1F3E" w14:textId="6FB5D13A" w:rsidR="00602367" w:rsidRPr="00645060" w:rsidRDefault="00602367" w:rsidP="00602367">
            <w:r w:rsidRPr="00A752FC">
              <w:t>1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778689" w14:textId="468A04E0" w:rsidR="00602367" w:rsidRPr="000607D6" w:rsidRDefault="000607D6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Выбрал технологию</w:t>
            </w:r>
            <w:r w:rsidRPr="000607D6">
              <w:rPr>
                <w:rFonts w:eastAsia="Times New Roman" w:cstheme="minorHAnsi"/>
                <w:color w:val="000000"/>
                <w:szCs w:val="24"/>
              </w:rPr>
              <w:t xml:space="preserve"> продвижения инфор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мационного ресурса. 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Выполнил добавление </w:t>
            </w:r>
            <w:r>
              <w:rPr>
                <w:rFonts w:eastAsia="Times New Roman" w:cstheme="minorHAnsi"/>
                <w:color w:val="000000"/>
                <w:szCs w:val="24"/>
              </w:rPr>
              <w:t>шлюз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>ов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 xml:space="preserve"> и </w:t>
            </w:r>
            <w:r>
              <w:rPr>
                <w:rFonts w:eastAsia="Times New Roman" w:cstheme="minorHAnsi"/>
                <w:color w:val="000000"/>
                <w:szCs w:val="24"/>
              </w:rPr>
              <w:t>рол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>евой модели безопасности</w:t>
            </w:r>
            <w:r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70F6BD" w14:textId="74FFA37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3CDFD6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32A6A9" w14:textId="090AC3A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33071D5" w14:textId="2C345626" w:rsidR="00602367" w:rsidRPr="00645060" w:rsidRDefault="00602367" w:rsidP="00602367">
            <w:r>
              <w:t>1</w:t>
            </w:r>
            <w:r w:rsidRPr="00E84226">
              <w:t>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8BBEA9" w14:textId="31544162" w:rsidR="00602367" w:rsidRDefault="00B258B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нсталлировал программное обеспечение</w:t>
            </w:r>
            <w:r w:rsidRPr="00B258B2">
              <w:rPr>
                <w:rFonts w:eastAsia="Times New Roman" w:cstheme="minorHAnsi"/>
                <w:color w:val="000000"/>
                <w:szCs w:val="24"/>
              </w:rPr>
              <w:t xml:space="preserve"> отраслевой направленности</w:t>
            </w:r>
            <w:r>
              <w:rPr>
                <w:rFonts w:eastAsia="Times New Roman" w:cstheme="minorHAnsi"/>
                <w:color w:val="000000"/>
                <w:szCs w:val="24"/>
              </w:rPr>
              <w:t>. Настроил вывод сообщений об ошибках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1E41C5" w14:textId="0E2FF14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D93AD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07E51C5" w14:textId="33AC558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13E31C" w14:textId="17A22C1F" w:rsidR="00602367" w:rsidRPr="00645060" w:rsidRDefault="00602367" w:rsidP="00602367">
            <w:r w:rsidRPr="00E84226">
              <w:t>2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AFC7C6B" w14:textId="3FC0F441" w:rsidR="00602367" w:rsidRDefault="000C50A1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смотрел текущие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характеристик</w:t>
            </w:r>
            <w:r>
              <w:rPr>
                <w:rFonts w:eastAsia="Times New Roman" w:cstheme="minorHAnsi"/>
                <w:color w:val="000000"/>
                <w:szCs w:val="24"/>
              </w:rPr>
              <w:t>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программного обеспечения</w:t>
            </w:r>
            <w:r>
              <w:rPr>
                <w:rFonts w:eastAsia="Times New Roman" w:cstheme="minorHAnsi"/>
                <w:color w:val="000000"/>
                <w:szCs w:val="24"/>
              </w:rPr>
              <w:t>. Исправил ошибк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связанные с авторизацией. 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DE724" w14:textId="6047851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C31686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B390D2" w14:textId="210EA00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C770AD" w14:textId="48CC9845" w:rsidR="00602367" w:rsidRDefault="00602367" w:rsidP="00602367">
            <w:r w:rsidRPr="00E84226">
              <w:t>2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3A7304" w14:textId="0B683680" w:rsidR="00602367" w:rsidRDefault="000C50A1" w:rsidP="000C50A1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бновил верси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программных продуктов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. Исправил 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ошибки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связанные с базой данных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B35F2" w14:textId="32CA60F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F9F845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C1F4A56" w14:textId="6BFA5F9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73B2CB" w14:textId="7F32EDFC" w:rsidR="00602367" w:rsidRDefault="00602367" w:rsidP="00602367">
            <w:r w:rsidRPr="000607D6">
              <w:t>22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C9EB86F" w14:textId="758F212C" w:rsidR="00602367" w:rsidRDefault="0009576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Разработал рекомендации</w:t>
            </w:r>
            <w:r w:rsidRPr="00095760">
              <w:rPr>
                <w:rFonts w:eastAsia="Times New Roman" w:cstheme="minorHAnsi"/>
                <w:color w:val="000000"/>
                <w:szCs w:val="24"/>
              </w:rPr>
              <w:t xml:space="preserve"> по эффективному использованию программных продуктов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="00096BAF">
              <w:rPr>
                <w:rFonts w:eastAsia="Times New Roman" w:cstheme="minorHAnsi"/>
                <w:color w:val="000000"/>
                <w:szCs w:val="24"/>
              </w:rPr>
              <w:t>Разработал проверку</w:t>
            </w:r>
            <w:r w:rsidR="00460C38">
              <w:rPr>
                <w:rFonts w:eastAsia="Times New Roman" w:cstheme="minorHAnsi"/>
                <w:color w:val="000000"/>
                <w:szCs w:val="24"/>
              </w:rPr>
              <w:t xml:space="preserve"> пользовательских</w:t>
            </w:r>
            <w:r w:rsidR="00096BAF">
              <w:rPr>
                <w:rFonts w:eastAsia="Times New Roman" w:cstheme="minorHAnsi"/>
                <w:color w:val="000000"/>
                <w:szCs w:val="24"/>
              </w:rPr>
              <w:t xml:space="preserve"> запросов</w:t>
            </w:r>
            <w:r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167E58" w14:textId="18F766E9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5B30AE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6D50825" w14:textId="5FE0E8B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5A62413" w14:textId="524D6ECE" w:rsidR="00602367" w:rsidRDefault="00602367" w:rsidP="00602367">
            <w:r w:rsidRPr="00B258B2">
              <w:t>2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1C29BF5" w14:textId="094ED72A" w:rsidR="00602367" w:rsidRDefault="0009576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оставил вопросы</w:t>
            </w:r>
            <w:r w:rsidRPr="00095760">
              <w:rPr>
                <w:rFonts w:eastAsia="Times New Roman" w:cstheme="minorHAnsi"/>
                <w:color w:val="000000"/>
                <w:szCs w:val="24"/>
              </w:rPr>
              <w:t xml:space="preserve"> для анкеты и интервью в рамках бизнес - процессов управления обслуживанием</w:t>
            </w:r>
            <w:r w:rsidR="006A72B2">
              <w:rPr>
                <w:rFonts w:eastAsia="Times New Roman" w:cstheme="minorHAnsi"/>
                <w:color w:val="000000"/>
                <w:szCs w:val="24"/>
              </w:rPr>
              <w:t xml:space="preserve">. Исправил </w:t>
            </w:r>
            <w:bookmarkStart w:id="2" w:name="_GoBack"/>
            <w:bookmarkEnd w:id="2"/>
            <w:r w:rsidR="00460C38">
              <w:rPr>
                <w:rFonts w:eastAsia="Times New Roman" w:cstheme="minorHAnsi"/>
                <w:color w:val="000000"/>
                <w:szCs w:val="24"/>
              </w:rPr>
              <w:t>ошибки,</w:t>
            </w:r>
            <w:r w:rsidR="006A72B2">
              <w:rPr>
                <w:rFonts w:eastAsia="Times New Roman" w:cstheme="minorHAnsi"/>
                <w:color w:val="000000"/>
                <w:szCs w:val="24"/>
              </w:rPr>
              <w:t xml:space="preserve"> связанные с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о</w:t>
            </w:r>
            <w:r w:rsidR="006A72B2">
              <w:rPr>
                <w:rFonts w:eastAsia="Times New Roman" w:cstheme="minorHAnsi"/>
                <w:color w:val="000000"/>
                <w:szCs w:val="24"/>
              </w:rPr>
              <w:t xml:space="preserve"> скачиванием файлов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E5E28B" w14:textId="6633B76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E5C0EE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B4B49D9" w14:textId="7FA0ADF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5CCD1E" w14:textId="524015AF" w:rsidR="00602367" w:rsidRDefault="00602367" w:rsidP="00602367">
            <w:r w:rsidRPr="00095760">
              <w:t>2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D35D616" w14:textId="775F10A0" w:rsidR="00602367" w:rsidRPr="00E50527" w:rsidRDefault="00E50527" w:rsidP="00E50527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оставил</w:t>
            </w:r>
            <w:r w:rsidRPr="00E50527">
              <w:rPr>
                <w:rFonts w:eastAsia="Times New Roman" w:cstheme="minorHAnsi"/>
                <w:color w:val="000000"/>
                <w:szCs w:val="24"/>
              </w:rPr>
              <w:t xml:space="preserve"> анкет</w:t>
            </w:r>
            <w:r w:rsidR="009F0FB8">
              <w:rPr>
                <w:rFonts w:eastAsia="Times New Roman" w:cstheme="minorHAnsi"/>
                <w:color w:val="000000"/>
                <w:szCs w:val="24"/>
              </w:rPr>
              <w:t>у</w:t>
            </w:r>
            <w:r w:rsidRPr="00E50527">
              <w:rPr>
                <w:rFonts w:eastAsia="Times New Roman" w:cstheme="minorHAnsi"/>
                <w:color w:val="000000"/>
                <w:szCs w:val="24"/>
              </w:rPr>
              <w:t xml:space="preserve"> удовлетворенности клиентов качеством услуг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выполнил работу</w:t>
            </w:r>
            <w:r w:rsidRPr="00E50527">
              <w:rPr>
                <w:rFonts w:eastAsia="Times New Roman" w:cstheme="minorHAnsi"/>
                <w:color w:val="000000"/>
                <w:szCs w:val="24"/>
              </w:rPr>
              <w:t xml:space="preserve"> в </w:t>
            </w:r>
            <w:r w:rsidRPr="000F2D2D">
              <w:rPr>
                <w:rFonts w:eastAsia="Times New Roman" w:cstheme="minorHAnsi"/>
                <w:color w:val="000000"/>
                <w:szCs w:val="24"/>
              </w:rPr>
              <w:t>систем</w:t>
            </w:r>
            <w:r w:rsidR="000F2D2D" w:rsidRPr="000F2D2D">
              <w:rPr>
                <w:rFonts w:eastAsia="Times New Roman" w:cstheme="minorHAnsi"/>
                <w:color w:val="000000"/>
                <w:szCs w:val="24"/>
              </w:rPr>
              <w:t>е</w:t>
            </w:r>
            <w:r w:rsidRPr="000F2D2D">
              <w:rPr>
                <w:rFonts w:eastAsia="Times New Roman" w:cstheme="minorHAnsi"/>
                <w:color w:val="000000"/>
                <w:szCs w:val="24"/>
              </w:rPr>
              <w:t xml:space="preserve"> CRM. </w:t>
            </w:r>
            <w:r w:rsidR="000F2D2D">
              <w:rPr>
                <w:rFonts w:eastAsia="Times New Roman" w:cstheme="minorHAnsi"/>
                <w:color w:val="000000"/>
                <w:szCs w:val="24"/>
              </w:rPr>
              <w:t>Выполнил редактирование пользовательской части интерфейса</w:t>
            </w:r>
            <w:r w:rsidRPr="000F2D2D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62C9D5" w14:textId="6910FF6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91893F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6A2C35" w14:textId="7F8CB2C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2EEEA7" w14:textId="53B2DB06" w:rsidR="00602367" w:rsidRDefault="00602367" w:rsidP="00602367">
            <w:r w:rsidRPr="00095760">
              <w:t>2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86712E" w14:textId="6F3D6163" w:rsidR="00602367" w:rsidRDefault="0015104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Оформил дневник по производственной практике. </w:t>
            </w:r>
            <w:r w:rsidR="000F2D2D" w:rsidRPr="000F2D2D">
              <w:rPr>
                <w:rFonts w:eastAsia="Times New Roman" w:cstheme="minorHAnsi"/>
                <w:color w:val="000000"/>
                <w:szCs w:val="24"/>
              </w:rPr>
              <w:t>Заполн</w:t>
            </w:r>
            <w:r w:rsidRPr="000F2D2D">
              <w:rPr>
                <w:rFonts w:eastAsia="Times New Roman" w:cstheme="minorHAnsi"/>
                <w:color w:val="000000"/>
                <w:szCs w:val="24"/>
              </w:rPr>
              <w:t>ил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аттестационный лист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по производственной практике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Отредактировал функционал для авторизованных пользователей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B0DCEF" w14:textId="4C2309B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B8ED4B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3549A6" w14:textId="0F895C8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7297E" w14:textId="23AEAD36" w:rsidR="00602367" w:rsidRDefault="00602367" w:rsidP="00602367">
            <w:r w:rsidRPr="00095760">
              <w:t>2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DF857E" w14:textId="15331907" w:rsidR="00602367" w:rsidRDefault="0015104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формил индивидуальное задание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в соответствии </w:t>
            </w:r>
            <w:r>
              <w:rPr>
                <w:rFonts w:eastAsia="Times New Roman" w:cstheme="minorHAnsi"/>
                <w:color w:val="000000"/>
                <w:szCs w:val="24"/>
              </w:rPr>
              <w:t>с требованиями ГОСТа. Подготовил презентацию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для защиты индивидуального проекта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0F2D2D" w:rsidRPr="000F2D2D">
              <w:rPr>
                <w:rFonts w:eastAsia="Times New Roman" w:cstheme="minorHAnsi"/>
                <w:color w:val="000000"/>
                <w:szCs w:val="24"/>
              </w:rPr>
              <w:t>Выполнил тестирование информационной системы</w:t>
            </w:r>
            <w:r w:rsidRPr="000F2D2D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10E785" w14:textId="77381ED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CA8BE0A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C6E786" w14:textId="7F37BD1E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ACFB17" w14:textId="185F1333" w:rsidR="00602367" w:rsidRDefault="00602367" w:rsidP="00602367">
            <w:r w:rsidRPr="006A72B2">
              <w:t>2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295B0D" w14:textId="337A538A" w:rsidR="00602367" w:rsidRDefault="0031659D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Защита индивидуального</w:t>
            </w:r>
            <w:r w:rsidR="00151042">
              <w:rPr>
                <w:rFonts w:eastAsia="Times New Roman" w:cstheme="minorHAnsi"/>
                <w:color w:val="000000"/>
                <w:szCs w:val="24"/>
              </w:rPr>
              <w:t xml:space="preserve"> проект</w:t>
            </w:r>
            <w:r>
              <w:rPr>
                <w:rFonts w:eastAsia="Times New Roman" w:cstheme="minorHAnsi"/>
                <w:color w:val="000000"/>
                <w:szCs w:val="24"/>
              </w:rPr>
              <w:t>а</w:t>
            </w:r>
            <w:r w:rsidR="00151042" w:rsidRPr="00151042">
              <w:rPr>
                <w:rFonts w:eastAsia="Times New Roman" w:cstheme="minorHAnsi"/>
                <w:color w:val="000000"/>
                <w:szCs w:val="24"/>
              </w:rPr>
              <w:t>.</w:t>
            </w:r>
            <w:r w:rsidR="0015104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96D651" w14:textId="3F0355B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</w:tbl>
    <w:p w14:paraId="2E7FB31A" w14:textId="77777777" w:rsidR="008E08A3" w:rsidRPr="00CC6A60" w:rsidRDefault="008E08A3" w:rsidP="00CC6A60">
      <w:pPr>
        <w:spacing w:line="360" w:lineRule="auto"/>
        <w:jc w:val="right"/>
        <w:rPr>
          <w:szCs w:val="24"/>
          <w:vertAlign w:val="superscript"/>
        </w:rPr>
      </w:pPr>
    </w:p>
    <w:p w14:paraId="7406CB4D" w14:textId="77777777" w:rsidR="008E08A3" w:rsidRPr="00CC6A60" w:rsidRDefault="008E08A3" w:rsidP="008E08A3">
      <w:pPr>
        <w:jc w:val="right"/>
        <w:rPr>
          <w:rFonts w:cstheme="minorHAnsi"/>
          <w:szCs w:val="24"/>
        </w:rPr>
      </w:pPr>
    </w:p>
    <w:p w14:paraId="43B24787" w14:textId="77777777" w:rsidR="001368D3" w:rsidRPr="00B8139D" w:rsidRDefault="001368D3" w:rsidP="008E08A3"/>
    <w:sectPr w:rsidR="001368D3" w:rsidRPr="00B8139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51F5" w14:textId="77777777" w:rsidR="00BE4CB1" w:rsidRDefault="00BE4CB1" w:rsidP="00192CDE">
      <w:r>
        <w:separator/>
      </w:r>
    </w:p>
  </w:endnote>
  <w:endnote w:type="continuationSeparator" w:id="0">
    <w:p w14:paraId="588F3B3A" w14:textId="77777777" w:rsidR="00BE4CB1" w:rsidRDefault="00BE4CB1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64EF" w14:textId="77777777" w:rsidR="00BE4CB1" w:rsidRDefault="00BE4CB1" w:rsidP="00192CDE">
      <w:r>
        <w:separator/>
      </w:r>
    </w:p>
  </w:footnote>
  <w:footnote w:type="continuationSeparator" w:id="0">
    <w:p w14:paraId="42F1CA81" w14:textId="77777777" w:rsidR="00BE4CB1" w:rsidRDefault="00BE4CB1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023A6"/>
    <w:rsid w:val="00011E81"/>
    <w:rsid w:val="00012121"/>
    <w:rsid w:val="000256A0"/>
    <w:rsid w:val="00027002"/>
    <w:rsid w:val="000276DD"/>
    <w:rsid w:val="0003632D"/>
    <w:rsid w:val="00047FBD"/>
    <w:rsid w:val="00055A50"/>
    <w:rsid w:val="00056004"/>
    <w:rsid w:val="0005605B"/>
    <w:rsid w:val="000607D6"/>
    <w:rsid w:val="00062B52"/>
    <w:rsid w:val="000655B8"/>
    <w:rsid w:val="00076C80"/>
    <w:rsid w:val="00083B38"/>
    <w:rsid w:val="00092040"/>
    <w:rsid w:val="00092886"/>
    <w:rsid w:val="00095760"/>
    <w:rsid w:val="00096570"/>
    <w:rsid w:val="00096BAF"/>
    <w:rsid w:val="000A1A8D"/>
    <w:rsid w:val="000B2380"/>
    <w:rsid w:val="000B4B59"/>
    <w:rsid w:val="000C50A1"/>
    <w:rsid w:val="000C60A0"/>
    <w:rsid w:val="000C6ACA"/>
    <w:rsid w:val="000C7D15"/>
    <w:rsid w:val="000C7E6B"/>
    <w:rsid w:val="000D7A22"/>
    <w:rsid w:val="000F0313"/>
    <w:rsid w:val="000F2D2D"/>
    <w:rsid w:val="001039F2"/>
    <w:rsid w:val="00117B4C"/>
    <w:rsid w:val="00121D40"/>
    <w:rsid w:val="00135F3B"/>
    <w:rsid w:val="001368D3"/>
    <w:rsid w:val="001418FD"/>
    <w:rsid w:val="00142087"/>
    <w:rsid w:val="0015097D"/>
    <w:rsid w:val="00151042"/>
    <w:rsid w:val="0016300A"/>
    <w:rsid w:val="001634BE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C305D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0C08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0C77"/>
    <w:rsid w:val="0028274D"/>
    <w:rsid w:val="002854D2"/>
    <w:rsid w:val="002953B6"/>
    <w:rsid w:val="00296124"/>
    <w:rsid w:val="002A14E1"/>
    <w:rsid w:val="002A4004"/>
    <w:rsid w:val="002A5E8D"/>
    <w:rsid w:val="002B2D62"/>
    <w:rsid w:val="002C1020"/>
    <w:rsid w:val="002C4AE0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1659D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72A0"/>
    <w:rsid w:val="00432DD2"/>
    <w:rsid w:val="004337BD"/>
    <w:rsid w:val="0044286D"/>
    <w:rsid w:val="0044455B"/>
    <w:rsid w:val="00450F7B"/>
    <w:rsid w:val="0045132D"/>
    <w:rsid w:val="00456FEA"/>
    <w:rsid w:val="00460C38"/>
    <w:rsid w:val="00462BE1"/>
    <w:rsid w:val="00474439"/>
    <w:rsid w:val="004756A4"/>
    <w:rsid w:val="004845A0"/>
    <w:rsid w:val="00485D2B"/>
    <w:rsid w:val="00491309"/>
    <w:rsid w:val="004A0667"/>
    <w:rsid w:val="004A46EC"/>
    <w:rsid w:val="004B07D6"/>
    <w:rsid w:val="004B135B"/>
    <w:rsid w:val="004C34AD"/>
    <w:rsid w:val="004C3540"/>
    <w:rsid w:val="004C360C"/>
    <w:rsid w:val="004C5B42"/>
    <w:rsid w:val="004C5DFF"/>
    <w:rsid w:val="004C7655"/>
    <w:rsid w:val="004D4C45"/>
    <w:rsid w:val="004F15F4"/>
    <w:rsid w:val="004F580F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51D57"/>
    <w:rsid w:val="00556A69"/>
    <w:rsid w:val="00563D96"/>
    <w:rsid w:val="005730A5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E5F4D"/>
    <w:rsid w:val="005F0218"/>
    <w:rsid w:val="005F37CE"/>
    <w:rsid w:val="005F5331"/>
    <w:rsid w:val="00602367"/>
    <w:rsid w:val="00605600"/>
    <w:rsid w:val="00612D0F"/>
    <w:rsid w:val="00624A28"/>
    <w:rsid w:val="00624F81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774EB"/>
    <w:rsid w:val="00680680"/>
    <w:rsid w:val="00681C0C"/>
    <w:rsid w:val="006826C3"/>
    <w:rsid w:val="00687F96"/>
    <w:rsid w:val="00692857"/>
    <w:rsid w:val="00694A01"/>
    <w:rsid w:val="00696661"/>
    <w:rsid w:val="006A2F40"/>
    <w:rsid w:val="006A72B2"/>
    <w:rsid w:val="006B777E"/>
    <w:rsid w:val="006C07D2"/>
    <w:rsid w:val="006C40A6"/>
    <w:rsid w:val="006C4E8C"/>
    <w:rsid w:val="006C7668"/>
    <w:rsid w:val="006D2001"/>
    <w:rsid w:val="006D6499"/>
    <w:rsid w:val="006E5A6E"/>
    <w:rsid w:val="006E5F81"/>
    <w:rsid w:val="006E6702"/>
    <w:rsid w:val="006F429E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22FD0"/>
    <w:rsid w:val="00824204"/>
    <w:rsid w:val="0083468D"/>
    <w:rsid w:val="00836A41"/>
    <w:rsid w:val="00837BFE"/>
    <w:rsid w:val="00847CE3"/>
    <w:rsid w:val="0085009B"/>
    <w:rsid w:val="00852129"/>
    <w:rsid w:val="008535C9"/>
    <w:rsid w:val="00862254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E08A3"/>
    <w:rsid w:val="008F1298"/>
    <w:rsid w:val="008F3257"/>
    <w:rsid w:val="008F3D98"/>
    <w:rsid w:val="008F725C"/>
    <w:rsid w:val="008F7407"/>
    <w:rsid w:val="00907937"/>
    <w:rsid w:val="00912356"/>
    <w:rsid w:val="0093569D"/>
    <w:rsid w:val="00940D2B"/>
    <w:rsid w:val="009412B1"/>
    <w:rsid w:val="00941DC6"/>
    <w:rsid w:val="0094544F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A7691"/>
    <w:rsid w:val="009B4E0A"/>
    <w:rsid w:val="009B7A14"/>
    <w:rsid w:val="009C2C97"/>
    <w:rsid w:val="009D51E7"/>
    <w:rsid w:val="009D54DA"/>
    <w:rsid w:val="009E073D"/>
    <w:rsid w:val="009F004A"/>
    <w:rsid w:val="009F0FB8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16928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752FC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655"/>
    <w:rsid w:val="00AF7A13"/>
    <w:rsid w:val="00B004AB"/>
    <w:rsid w:val="00B0193E"/>
    <w:rsid w:val="00B02438"/>
    <w:rsid w:val="00B10BE4"/>
    <w:rsid w:val="00B136C7"/>
    <w:rsid w:val="00B258B2"/>
    <w:rsid w:val="00B35BE3"/>
    <w:rsid w:val="00B401A8"/>
    <w:rsid w:val="00B51B94"/>
    <w:rsid w:val="00B61F08"/>
    <w:rsid w:val="00B63BA9"/>
    <w:rsid w:val="00B749FC"/>
    <w:rsid w:val="00B8139D"/>
    <w:rsid w:val="00B9077A"/>
    <w:rsid w:val="00BA0176"/>
    <w:rsid w:val="00BA2F3F"/>
    <w:rsid w:val="00BA33AA"/>
    <w:rsid w:val="00BA5561"/>
    <w:rsid w:val="00BB23E1"/>
    <w:rsid w:val="00BD7CFA"/>
    <w:rsid w:val="00BE3A17"/>
    <w:rsid w:val="00BE4CB1"/>
    <w:rsid w:val="00BF13D0"/>
    <w:rsid w:val="00BF16FC"/>
    <w:rsid w:val="00C02A3B"/>
    <w:rsid w:val="00C02A60"/>
    <w:rsid w:val="00C0509A"/>
    <w:rsid w:val="00C053DA"/>
    <w:rsid w:val="00C06369"/>
    <w:rsid w:val="00C064EB"/>
    <w:rsid w:val="00C077B4"/>
    <w:rsid w:val="00C13399"/>
    <w:rsid w:val="00C1355D"/>
    <w:rsid w:val="00C25805"/>
    <w:rsid w:val="00C26A86"/>
    <w:rsid w:val="00C27163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6672"/>
    <w:rsid w:val="00C77830"/>
    <w:rsid w:val="00C82266"/>
    <w:rsid w:val="00C850BF"/>
    <w:rsid w:val="00C87AE8"/>
    <w:rsid w:val="00C940F5"/>
    <w:rsid w:val="00C96756"/>
    <w:rsid w:val="00C96B73"/>
    <w:rsid w:val="00CA76C8"/>
    <w:rsid w:val="00CB0634"/>
    <w:rsid w:val="00CB5B7C"/>
    <w:rsid w:val="00CB78FE"/>
    <w:rsid w:val="00CC6A60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0964"/>
    <w:rsid w:val="00D43183"/>
    <w:rsid w:val="00D431BA"/>
    <w:rsid w:val="00D443C7"/>
    <w:rsid w:val="00D448BC"/>
    <w:rsid w:val="00D51F9D"/>
    <w:rsid w:val="00D521B0"/>
    <w:rsid w:val="00D5624B"/>
    <w:rsid w:val="00D57DAE"/>
    <w:rsid w:val="00D601E0"/>
    <w:rsid w:val="00D612CF"/>
    <w:rsid w:val="00D628B4"/>
    <w:rsid w:val="00D65A52"/>
    <w:rsid w:val="00D70F30"/>
    <w:rsid w:val="00D721C8"/>
    <w:rsid w:val="00D72355"/>
    <w:rsid w:val="00D727E8"/>
    <w:rsid w:val="00D756A5"/>
    <w:rsid w:val="00D7676E"/>
    <w:rsid w:val="00D8627D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4106"/>
    <w:rsid w:val="00DD56C9"/>
    <w:rsid w:val="00DE1E66"/>
    <w:rsid w:val="00DE4270"/>
    <w:rsid w:val="00DE4768"/>
    <w:rsid w:val="00E0005A"/>
    <w:rsid w:val="00E070C3"/>
    <w:rsid w:val="00E07776"/>
    <w:rsid w:val="00E21962"/>
    <w:rsid w:val="00E50527"/>
    <w:rsid w:val="00E576AD"/>
    <w:rsid w:val="00E65673"/>
    <w:rsid w:val="00E65CA3"/>
    <w:rsid w:val="00E71069"/>
    <w:rsid w:val="00E73CD6"/>
    <w:rsid w:val="00E80B1D"/>
    <w:rsid w:val="00E81D45"/>
    <w:rsid w:val="00E84226"/>
    <w:rsid w:val="00E856A5"/>
    <w:rsid w:val="00E96796"/>
    <w:rsid w:val="00EA210B"/>
    <w:rsid w:val="00EB4F10"/>
    <w:rsid w:val="00EB6E2F"/>
    <w:rsid w:val="00EC698B"/>
    <w:rsid w:val="00ED1BE7"/>
    <w:rsid w:val="00ED677E"/>
    <w:rsid w:val="00EE1AD2"/>
    <w:rsid w:val="00EE5EA3"/>
    <w:rsid w:val="00F03E66"/>
    <w:rsid w:val="00F10B83"/>
    <w:rsid w:val="00F10C64"/>
    <w:rsid w:val="00F10CD3"/>
    <w:rsid w:val="00F1215F"/>
    <w:rsid w:val="00F17AD1"/>
    <w:rsid w:val="00F23A9A"/>
    <w:rsid w:val="00F23AF8"/>
    <w:rsid w:val="00F279EE"/>
    <w:rsid w:val="00F31D75"/>
    <w:rsid w:val="00F42BFD"/>
    <w:rsid w:val="00F42F7A"/>
    <w:rsid w:val="00F43C60"/>
    <w:rsid w:val="00F45CED"/>
    <w:rsid w:val="00F51756"/>
    <w:rsid w:val="00F52AFB"/>
    <w:rsid w:val="00F55590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9E1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Заголовок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5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38AE-24BB-4555-8E5A-763FE35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noir</cp:lastModifiedBy>
  <cp:revision>3</cp:revision>
  <cp:lastPrinted>2019-11-28T07:23:00Z</cp:lastPrinted>
  <dcterms:created xsi:type="dcterms:W3CDTF">2021-12-24T10:03:00Z</dcterms:created>
  <dcterms:modified xsi:type="dcterms:W3CDTF">2021-12-24T10:15:00Z</dcterms:modified>
</cp:coreProperties>
</file>